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B0" w:rsidRDefault="00C575B0" w:rsidP="00505559">
      <w:pPr>
        <w:tabs>
          <w:tab w:val="left" w:pos="495"/>
        </w:tabs>
        <w:rPr>
          <w:b/>
          <w:bCs/>
          <w:sz w:val="32"/>
          <w:szCs w:val="32"/>
          <w:lang w:val="pt-BR"/>
        </w:rPr>
      </w:pPr>
    </w:p>
    <w:p w:rsidR="00A423CE" w:rsidRDefault="00A423CE" w:rsidP="00505559">
      <w:pPr>
        <w:tabs>
          <w:tab w:val="left" w:pos="495"/>
        </w:tabs>
        <w:rPr>
          <w:b/>
          <w:bCs/>
          <w:sz w:val="32"/>
          <w:szCs w:val="32"/>
          <w:lang w:val="pt-BR"/>
        </w:rPr>
      </w:pPr>
    </w:p>
    <w:p w:rsidR="00A423CE" w:rsidRDefault="000D1A34" w:rsidP="00505559">
      <w:pPr>
        <w:tabs>
          <w:tab w:val="left" w:pos="495"/>
        </w:tabs>
        <w:rPr>
          <w:b/>
          <w:bCs/>
          <w:sz w:val="32"/>
          <w:szCs w:val="32"/>
          <w:lang w:val="pt-BR"/>
        </w:rPr>
      </w:pPr>
      <w:r>
        <w:rPr>
          <w:b/>
          <w:bCs/>
          <w:sz w:val="32"/>
          <w:szCs w:val="32"/>
          <w:lang w:val="pt-BR"/>
        </w:rPr>
        <w:t xml:space="preserve">                                                        RESUME</w:t>
      </w:r>
    </w:p>
    <w:p w:rsidR="00C439CB" w:rsidRPr="00D82E75" w:rsidRDefault="003C0E2A" w:rsidP="00505559">
      <w:pPr>
        <w:tabs>
          <w:tab w:val="left" w:pos="495"/>
        </w:tabs>
        <w:rPr>
          <w:b/>
          <w:bCs/>
          <w:sz w:val="32"/>
          <w:szCs w:val="32"/>
          <w:lang w:val="pt-BR"/>
        </w:rPr>
      </w:pPr>
      <w:r>
        <w:rPr>
          <w:b/>
          <w:bCs/>
          <w:sz w:val="32"/>
          <w:szCs w:val="32"/>
          <w:lang w:val="pt-BR"/>
        </w:rPr>
        <w:t>PRAKASH</w:t>
      </w:r>
    </w:p>
    <w:p w:rsidR="00C63668" w:rsidRDefault="00C439CB" w:rsidP="00707335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32"/>
          <w:szCs w:val="32"/>
          <w:u w:val="single"/>
        </w:rPr>
        <w:t xml:space="preserve"> </w:t>
      </w:r>
    </w:p>
    <w:p w:rsidR="00991F10" w:rsidRDefault="00904ED6" w:rsidP="00991F10">
      <w:pPr>
        <w:pStyle w:val="NoSpacing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ddress</w:t>
      </w:r>
      <w:r w:rsidR="006A1859">
        <w:rPr>
          <w:b/>
          <w:bCs/>
          <w:sz w:val="24"/>
          <w:szCs w:val="24"/>
        </w:rPr>
        <w:t>:</w:t>
      </w:r>
      <w:r w:rsidR="00246FA7">
        <w:rPr>
          <w:b/>
          <w:bCs/>
          <w:sz w:val="24"/>
          <w:szCs w:val="24"/>
        </w:rPr>
        <w:t xml:space="preserve"> H.N0-</w:t>
      </w:r>
      <w:r w:rsidR="003C0E2A">
        <w:rPr>
          <w:b/>
          <w:bCs/>
          <w:sz w:val="24"/>
          <w:szCs w:val="24"/>
        </w:rPr>
        <w:t>A BLOCK H.NO-311</w:t>
      </w:r>
      <w:r w:rsidR="00991F10">
        <w:rPr>
          <w:b/>
          <w:bCs/>
          <w:sz w:val="24"/>
          <w:szCs w:val="24"/>
        </w:rPr>
        <w:t>,</w:t>
      </w:r>
      <w:r w:rsidR="00246FA7">
        <w:rPr>
          <w:b/>
          <w:bCs/>
          <w:sz w:val="24"/>
          <w:szCs w:val="24"/>
        </w:rPr>
        <w:t xml:space="preserve"> </w:t>
      </w:r>
      <w:r w:rsidR="003C0E2A">
        <w:rPr>
          <w:b/>
          <w:bCs/>
          <w:sz w:val="24"/>
          <w:szCs w:val="24"/>
        </w:rPr>
        <w:t>SHAKURPUR JJ COLONY</w:t>
      </w:r>
      <w:r w:rsidR="006F3AB3">
        <w:rPr>
          <w:bCs/>
          <w:sz w:val="24"/>
          <w:szCs w:val="24"/>
        </w:rPr>
        <w:t xml:space="preserve">                       </w:t>
      </w:r>
      <w:r w:rsidR="00C07499">
        <w:rPr>
          <w:bCs/>
          <w:sz w:val="24"/>
          <w:szCs w:val="24"/>
        </w:rPr>
        <w:t xml:space="preserve"> </w:t>
      </w:r>
      <w:r w:rsidR="000D4173">
        <w:rPr>
          <w:bCs/>
          <w:sz w:val="24"/>
          <w:szCs w:val="24"/>
        </w:rPr>
        <w:t xml:space="preserve">                          </w:t>
      </w:r>
    </w:p>
    <w:p w:rsidR="001B3A3E" w:rsidRPr="00991F10" w:rsidRDefault="00991F10" w:rsidP="00991F10">
      <w:pPr>
        <w:pStyle w:val="NoSpacing"/>
        <w:rPr>
          <w:sz w:val="24"/>
          <w:szCs w:val="24"/>
        </w:rPr>
      </w:pPr>
      <w:r>
        <w:rPr>
          <w:sz w:val="26"/>
          <w:szCs w:val="26"/>
          <w:u w:val="single"/>
          <w:lang w:val="pt-BR"/>
        </w:rPr>
        <w:t xml:space="preserve">  DELHI-110034</w:t>
      </w:r>
      <w:r w:rsidR="000D4173">
        <w:rPr>
          <w:sz w:val="26"/>
          <w:szCs w:val="26"/>
          <w:u w:val="single"/>
          <w:lang w:val="pt-BR"/>
        </w:rPr>
        <w:t xml:space="preserve"> </w:t>
      </w:r>
      <w:r w:rsidR="000A0B63">
        <w:rPr>
          <w:sz w:val="26"/>
          <w:szCs w:val="26"/>
          <w:u w:val="single"/>
          <w:lang w:val="pt-BR"/>
        </w:rPr>
        <w:t xml:space="preserve">  </w:t>
      </w:r>
    </w:p>
    <w:p w:rsidR="00C63668" w:rsidRDefault="003C0E2A" w:rsidP="000A0B63">
      <w:pPr>
        <w:rPr>
          <w:bCs/>
        </w:rPr>
      </w:pPr>
      <w:r>
        <w:rPr>
          <w:bCs/>
        </w:rPr>
        <w:t>M.NO-8595424802</w:t>
      </w:r>
    </w:p>
    <w:p w:rsidR="001F0D2A" w:rsidRDefault="001F0D2A" w:rsidP="000A0B63">
      <w:pPr>
        <w:rPr>
          <w:bCs/>
        </w:rPr>
      </w:pPr>
      <w:r>
        <w:rPr>
          <w:bCs/>
        </w:rPr>
        <w:t>Prakashrawat154@gmail.com</w:t>
      </w:r>
    </w:p>
    <w:p w:rsidR="00991F10" w:rsidRPr="002C7567" w:rsidRDefault="00991F10" w:rsidP="000A0B63">
      <w:pPr>
        <w:rPr>
          <w:sz w:val="26"/>
          <w:szCs w:val="26"/>
          <w:u w:val="single"/>
          <w:lang w:val="pt-BR"/>
        </w:rPr>
      </w:pPr>
    </w:p>
    <w:p w:rsidR="00C63668" w:rsidRPr="002C7567" w:rsidRDefault="00C63668" w:rsidP="001F0D2A">
      <w:pPr>
        <w:shd w:val="clear" w:color="auto" w:fill="CCCCCC"/>
        <w:rPr>
          <w:sz w:val="22"/>
          <w:szCs w:val="22"/>
          <w:lang w:val="pt-BR"/>
        </w:rPr>
      </w:pPr>
      <w:r w:rsidRPr="002C7567">
        <w:rPr>
          <w:sz w:val="26"/>
          <w:szCs w:val="26"/>
          <w:u w:val="single"/>
          <w:lang w:val="pt-BR"/>
        </w:rPr>
        <w:t>Objective: -</w:t>
      </w:r>
    </w:p>
    <w:p w:rsidR="001F0D2A" w:rsidRDefault="00C63668" w:rsidP="00707335">
      <w:pPr>
        <w:jc w:val="both"/>
      </w:pPr>
      <w:r w:rsidRPr="002C7567">
        <w:t>I wish to work in a reputed organization of international standard, work hard with designation to gain a good position in the organization to raise my status &amp; in turn benefit the company with my competency &amp; knowledge.</w:t>
      </w:r>
    </w:p>
    <w:p w:rsidR="00C63668" w:rsidRDefault="00C63668" w:rsidP="00707335">
      <w:pPr>
        <w:jc w:val="both"/>
      </w:pPr>
      <w:r w:rsidRPr="002C7567">
        <w:t xml:space="preserve"> </w:t>
      </w:r>
    </w:p>
    <w:p w:rsidR="007E3AC4" w:rsidRPr="002C7567" w:rsidRDefault="000D1A34" w:rsidP="001F0D2A">
      <w:pPr>
        <w:shd w:val="clear" w:color="auto" w:fill="B3B3B3"/>
        <w:rPr>
          <w:sz w:val="22"/>
          <w:szCs w:val="22"/>
        </w:rPr>
      </w:pPr>
      <w:r>
        <w:rPr>
          <w:sz w:val="26"/>
          <w:szCs w:val="26"/>
          <w:u w:val="single"/>
        </w:rPr>
        <w:t>Strengths</w:t>
      </w:r>
      <w:r w:rsidR="007E3AC4" w:rsidRPr="002C7567">
        <w:rPr>
          <w:sz w:val="22"/>
          <w:szCs w:val="22"/>
        </w:rPr>
        <w:t>:-</w:t>
      </w:r>
    </w:p>
    <w:p w:rsidR="007E3AC4" w:rsidRDefault="007E3AC4" w:rsidP="007E3AC4">
      <w:pPr>
        <w:numPr>
          <w:ilvl w:val="0"/>
          <w:numId w:val="3"/>
        </w:numPr>
        <w:tabs>
          <w:tab w:val="left" w:pos="851"/>
          <w:tab w:val="left" w:pos="2790"/>
          <w:tab w:val="left" w:pos="2880"/>
        </w:tabs>
      </w:pPr>
      <w:r>
        <w:t>Positive attitude about the work &amp; life.</w:t>
      </w:r>
    </w:p>
    <w:p w:rsidR="007E3AC4" w:rsidRDefault="007E3AC4" w:rsidP="007E3AC4">
      <w:pPr>
        <w:numPr>
          <w:ilvl w:val="0"/>
          <w:numId w:val="3"/>
        </w:numPr>
        <w:tabs>
          <w:tab w:val="left" w:pos="851"/>
          <w:tab w:val="left" w:pos="2790"/>
          <w:tab w:val="left" w:pos="2880"/>
        </w:tabs>
      </w:pPr>
      <w:r>
        <w:t>Hard Working and soft spoken.</w:t>
      </w:r>
    </w:p>
    <w:p w:rsidR="00C63668" w:rsidRPr="002C7567" w:rsidRDefault="00C63668" w:rsidP="00707335">
      <w:pPr>
        <w:pStyle w:val="Heading3"/>
        <w:keepNext/>
        <w:tabs>
          <w:tab w:val="left" w:pos="720"/>
        </w:tabs>
        <w:rPr>
          <w:u w:val="single"/>
        </w:rPr>
      </w:pPr>
    </w:p>
    <w:p w:rsidR="00615AB8" w:rsidRPr="000D1A34" w:rsidRDefault="00C63668" w:rsidP="000D1A34">
      <w:pPr>
        <w:shd w:val="clear" w:color="auto" w:fill="B3B3B3"/>
        <w:rPr>
          <w:sz w:val="22"/>
          <w:szCs w:val="22"/>
        </w:rPr>
      </w:pPr>
      <w:r w:rsidRPr="002C7567">
        <w:rPr>
          <w:sz w:val="26"/>
          <w:szCs w:val="26"/>
          <w:u w:val="single"/>
        </w:rPr>
        <w:t>Qualification</w:t>
      </w:r>
      <w:r w:rsidRPr="002C7567">
        <w:rPr>
          <w:sz w:val="22"/>
          <w:szCs w:val="22"/>
        </w:rPr>
        <w:t>:-</w:t>
      </w:r>
    </w:p>
    <w:p w:rsidR="009B59ED" w:rsidRDefault="007E3AC4" w:rsidP="00A423CE">
      <w:pPr>
        <w:numPr>
          <w:ilvl w:val="0"/>
          <w:numId w:val="3"/>
        </w:numPr>
        <w:tabs>
          <w:tab w:val="left" w:pos="851"/>
          <w:tab w:val="left" w:pos="2790"/>
          <w:tab w:val="left" w:pos="2880"/>
        </w:tabs>
      </w:pPr>
      <w:r>
        <w:t>Graduate from Delhi University.</w:t>
      </w:r>
    </w:p>
    <w:p w:rsidR="007E3AC4" w:rsidRDefault="007E3AC4" w:rsidP="007E3AC4">
      <w:pPr>
        <w:numPr>
          <w:ilvl w:val="0"/>
          <w:numId w:val="3"/>
        </w:numPr>
        <w:tabs>
          <w:tab w:val="left" w:pos="851"/>
          <w:tab w:val="left" w:pos="2790"/>
          <w:tab w:val="left" w:pos="2880"/>
        </w:tabs>
      </w:pPr>
      <w:r>
        <w:t>12</w:t>
      </w:r>
      <w:r w:rsidRPr="007E3AC4">
        <w:rPr>
          <w:vertAlign w:val="superscript"/>
        </w:rPr>
        <w:t>th</w:t>
      </w:r>
      <w:r>
        <w:t xml:space="preserve"> Passed from CBSE Board.</w:t>
      </w:r>
    </w:p>
    <w:p w:rsidR="00615AB8" w:rsidRDefault="007E3AC4" w:rsidP="00991F10">
      <w:pPr>
        <w:numPr>
          <w:ilvl w:val="0"/>
          <w:numId w:val="3"/>
        </w:numPr>
        <w:tabs>
          <w:tab w:val="left" w:pos="851"/>
          <w:tab w:val="left" w:pos="2790"/>
          <w:tab w:val="left" w:pos="2880"/>
        </w:tabs>
      </w:pPr>
      <w:r>
        <w:t>10</w:t>
      </w:r>
      <w:r w:rsidRPr="007E3AC4">
        <w:rPr>
          <w:vertAlign w:val="superscript"/>
        </w:rPr>
        <w:t>th</w:t>
      </w:r>
      <w:r>
        <w:t xml:space="preserve"> Passed from CBSE Board.</w:t>
      </w:r>
    </w:p>
    <w:p w:rsidR="007E3AC4" w:rsidRDefault="007E3AC4" w:rsidP="007E3AC4">
      <w:pPr>
        <w:tabs>
          <w:tab w:val="left" w:pos="851"/>
          <w:tab w:val="left" w:pos="2790"/>
          <w:tab w:val="left" w:pos="2880"/>
        </w:tabs>
        <w:ind w:left="720"/>
      </w:pPr>
    </w:p>
    <w:p w:rsidR="001F0D2A" w:rsidRPr="001F0D2A" w:rsidRDefault="007E3AC4" w:rsidP="001F0D2A">
      <w:pPr>
        <w:shd w:val="clear" w:color="auto" w:fill="B3B3B3"/>
        <w:rPr>
          <w:sz w:val="22"/>
          <w:szCs w:val="22"/>
        </w:rPr>
      </w:pPr>
      <w:r>
        <w:rPr>
          <w:sz w:val="26"/>
          <w:szCs w:val="26"/>
          <w:u w:val="single"/>
        </w:rPr>
        <w:t xml:space="preserve">Other </w:t>
      </w:r>
      <w:r w:rsidRPr="002C7567">
        <w:rPr>
          <w:sz w:val="26"/>
          <w:szCs w:val="26"/>
          <w:u w:val="single"/>
        </w:rPr>
        <w:t>Qualification</w:t>
      </w:r>
      <w:r w:rsidRPr="002C7567">
        <w:rPr>
          <w:sz w:val="22"/>
          <w:szCs w:val="22"/>
        </w:rPr>
        <w:t>:-</w:t>
      </w:r>
    </w:p>
    <w:p w:rsidR="003C0E2A" w:rsidRDefault="001F0D2A" w:rsidP="001F0D2A">
      <w:pPr>
        <w:numPr>
          <w:ilvl w:val="0"/>
          <w:numId w:val="3"/>
        </w:numPr>
        <w:tabs>
          <w:tab w:val="left" w:pos="851"/>
          <w:tab w:val="left" w:pos="2790"/>
          <w:tab w:val="left" w:pos="2880"/>
        </w:tabs>
      </w:pPr>
      <w:r>
        <w:t>Basic computer course</w:t>
      </w:r>
    </w:p>
    <w:p w:rsidR="007E3AC4" w:rsidRDefault="007E3AC4" w:rsidP="007E3AC4">
      <w:pPr>
        <w:tabs>
          <w:tab w:val="left" w:pos="851"/>
          <w:tab w:val="left" w:pos="2790"/>
          <w:tab w:val="left" w:pos="2880"/>
        </w:tabs>
        <w:ind w:left="720"/>
      </w:pPr>
    </w:p>
    <w:p w:rsidR="003C0E2A" w:rsidRPr="001F0D2A" w:rsidRDefault="00965C74" w:rsidP="001F0D2A">
      <w:pPr>
        <w:shd w:val="clear" w:color="auto" w:fill="B3B3B3"/>
        <w:rPr>
          <w:sz w:val="22"/>
          <w:szCs w:val="22"/>
        </w:rPr>
      </w:pPr>
      <w:r>
        <w:rPr>
          <w:sz w:val="26"/>
          <w:szCs w:val="26"/>
          <w:u w:val="single"/>
        </w:rPr>
        <w:t xml:space="preserve">Work </w:t>
      </w:r>
      <w:r w:rsidR="00FE77D6">
        <w:rPr>
          <w:sz w:val="26"/>
          <w:szCs w:val="26"/>
          <w:u w:val="single"/>
        </w:rPr>
        <w:t>Experience</w:t>
      </w:r>
    </w:p>
    <w:p w:rsidR="003C0E2A" w:rsidRDefault="003C0E2A" w:rsidP="003C0E2A">
      <w:pPr>
        <w:numPr>
          <w:ilvl w:val="0"/>
          <w:numId w:val="3"/>
        </w:numPr>
        <w:tabs>
          <w:tab w:val="left" w:pos="851"/>
          <w:tab w:val="left" w:pos="2790"/>
          <w:tab w:val="left" w:pos="2880"/>
        </w:tabs>
      </w:pPr>
      <w:r>
        <w:t>6 MONTHS WORKED AS A CCE IN R</w:t>
      </w:r>
      <w:r w:rsidR="001F0D2A">
        <w:t>ELIANCE RETAIL LTD as a part timer.</w:t>
      </w:r>
      <w:r>
        <w:t xml:space="preserve"> </w:t>
      </w:r>
    </w:p>
    <w:p w:rsidR="00615AB8" w:rsidRPr="001F0D2A" w:rsidRDefault="003C0E2A" w:rsidP="001F0D2A">
      <w:pPr>
        <w:numPr>
          <w:ilvl w:val="0"/>
          <w:numId w:val="3"/>
        </w:numPr>
        <w:tabs>
          <w:tab w:val="left" w:pos="851"/>
          <w:tab w:val="left" w:pos="2790"/>
          <w:tab w:val="left" w:pos="2880"/>
        </w:tabs>
      </w:pPr>
      <w:r>
        <w:t>6 MONTHS WORKED AS A TELECALLER IN BPO (COLLECTION).</w:t>
      </w:r>
    </w:p>
    <w:p w:rsidR="000A0B63" w:rsidRPr="00800C02" w:rsidRDefault="000A0B63" w:rsidP="000A0B63">
      <w:pPr>
        <w:widowControl/>
        <w:suppressAutoHyphens w:val="0"/>
        <w:autoSpaceDE/>
        <w:ind w:left="720"/>
        <w:rPr>
          <w:rFonts w:eastAsia="Gungsuh"/>
          <w:lang w:eastAsia="en-US"/>
        </w:rPr>
      </w:pPr>
    </w:p>
    <w:p w:rsidR="00DC4461" w:rsidRPr="000D1A34" w:rsidRDefault="000A0B63" w:rsidP="000D1A34">
      <w:pPr>
        <w:pStyle w:val="Heading5"/>
        <w:keepNext/>
        <w:shd w:val="clear" w:color="auto" w:fill="B3B3B3"/>
        <w:tabs>
          <w:tab w:val="clear" w:pos="1008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anguages Known</w:t>
      </w:r>
      <w:r w:rsidRPr="002C7567">
        <w:rPr>
          <w:sz w:val="28"/>
          <w:szCs w:val="28"/>
          <w:u w:val="single"/>
        </w:rPr>
        <w:t>:-</w:t>
      </w:r>
    </w:p>
    <w:p w:rsidR="000A0B63" w:rsidRDefault="00CD208B" w:rsidP="000A0B63">
      <w:pPr>
        <w:widowControl/>
        <w:numPr>
          <w:ilvl w:val="0"/>
          <w:numId w:val="4"/>
        </w:numPr>
        <w:suppressAutoHyphens w:val="0"/>
        <w:autoSpaceDE/>
        <w:rPr>
          <w:rFonts w:eastAsia="Gungsuh"/>
          <w:lang w:eastAsia="en-US"/>
        </w:rPr>
      </w:pPr>
      <w:r>
        <w:rPr>
          <w:rFonts w:eastAsia="Gungsuh"/>
          <w:lang w:eastAsia="en-US"/>
        </w:rPr>
        <w:t>English &amp;</w:t>
      </w:r>
      <w:r w:rsidR="006F3AB3">
        <w:rPr>
          <w:rFonts w:eastAsia="Gungsuh"/>
          <w:lang w:eastAsia="en-US"/>
        </w:rPr>
        <w:t xml:space="preserve"> </w:t>
      </w:r>
      <w:r w:rsidR="000A0B63">
        <w:rPr>
          <w:rFonts w:eastAsia="Gungsuh"/>
          <w:lang w:eastAsia="en-US"/>
        </w:rPr>
        <w:t xml:space="preserve"> Hindi</w:t>
      </w:r>
      <w:r>
        <w:rPr>
          <w:rFonts w:eastAsia="Gungsuh"/>
          <w:lang w:eastAsia="en-US"/>
        </w:rPr>
        <w:t xml:space="preserve"> </w:t>
      </w:r>
    </w:p>
    <w:p w:rsidR="00C63668" w:rsidRPr="007F3449" w:rsidRDefault="00C63668" w:rsidP="007F3449"/>
    <w:p w:rsidR="00C63668" w:rsidRPr="000A0B63" w:rsidRDefault="00C63668" w:rsidP="000A0B63">
      <w:pPr>
        <w:pStyle w:val="Heading5"/>
        <w:keepNext/>
        <w:shd w:val="clear" w:color="auto" w:fill="B3B3B3"/>
        <w:tabs>
          <w:tab w:val="clear" w:pos="1008"/>
        </w:tabs>
        <w:rPr>
          <w:sz w:val="28"/>
          <w:szCs w:val="28"/>
          <w:u w:val="single"/>
        </w:rPr>
      </w:pPr>
      <w:r w:rsidRPr="002C7567">
        <w:rPr>
          <w:sz w:val="28"/>
          <w:szCs w:val="28"/>
          <w:u w:val="single"/>
        </w:rPr>
        <w:t>Personal Details:-</w:t>
      </w:r>
    </w:p>
    <w:p w:rsidR="00615AB8" w:rsidRPr="000D1A34" w:rsidRDefault="009A3B0F" w:rsidP="00707335">
      <w:pPr>
        <w:pStyle w:val="NoSpacing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Father</w:t>
      </w:r>
      <w:r w:rsidR="00C63668">
        <w:rPr>
          <w:b/>
          <w:bCs/>
          <w:sz w:val="24"/>
          <w:szCs w:val="24"/>
        </w:rPr>
        <w:t>’s Name: -</w:t>
      </w:r>
      <w:r w:rsidR="008B18A7">
        <w:rPr>
          <w:sz w:val="24"/>
          <w:szCs w:val="24"/>
        </w:rPr>
        <w:tab/>
      </w:r>
      <w:r w:rsidR="008B18A7">
        <w:rPr>
          <w:sz w:val="24"/>
          <w:szCs w:val="24"/>
        </w:rPr>
        <w:tab/>
      </w:r>
      <w:r w:rsidR="008B18A7">
        <w:rPr>
          <w:sz w:val="24"/>
          <w:szCs w:val="24"/>
        </w:rPr>
        <w:tab/>
        <w:t xml:space="preserve">: </w:t>
      </w:r>
      <w:r w:rsidR="008B18A7">
        <w:rPr>
          <w:sz w:val="24"/>
          <w:szCs w:val="24"/>
        </w:rPr>
        <w:tab/>
      </w:r>
      <w:r w:rsidR="00246FA7">
        <w:rPr>
          <w:b/>
          <w:szCs w:val="24"/>
        </w:rPr>
        <w:t xml:space="preserve">Mr. </w:t>
      </w:r>
      <w:r w:rsidR="001F0D2A">
        <w:rPr>
          <w:b/>
          <w:sz w:val="24"/>
          <w:szCs w:val="24"/>
        </w:rPr>
        <w:t>Himmat Singh</w:t>
      </w:r>
    </w:p>
    <w:p w:rsidR="00615AB8" w:rsidRDefault="00C63668" w:rsidP="00707335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Marital Status: -</w:t>
      </w:r>
      <w:r w:rsidR="001F0D2A">
        <w:rPr>
          <w:sz w:val="24"/>
          <w:szCs w:val="24"/>
        </w:rPr>
        <w:tab/>
      </w:r>
      <w:r w:rsidR="001F0D2A">
        <w:rPr>
          <w:sz w:val="24"/>
          <w:szCs w:val="24"/>
        </w:rPr>
        <w:tab/>
      </w:r>
      <w:r w:rsidR="001F0D2A">
        <w:rPr>
          <w:sz w:val="24"/>
          <w:szCs w:val="24"/>
        </w:rPr>
        <w:tab/>
        <w:t xml:space="preserve">: </w:t>
      </w:r>
      <w:r w:rsidR="001F0D2A">
        <w:rPr>
          <w:sz w:val="24"/>
          <w:szCs w:val="24"/>
        </w:rPr>
        <w:tab/>
        <w:t>Single</w:t>
      </w:r>
    </w:p>
    <w:p w:rsidR="00615AB8" w:rsidRDefault="00C63668" w:rsidP="00707335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Date of Birth: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 w:rsidR="001F0D2A">
        <w:rPr>
          <w:sz w:val="24"/>
          <w:szCs w:val="24"/>
        </w:rPr>
        <w:t>24/09</w:t>
      </w:r>
      <w:r w:rsidR="00615AB8">
        <w:rPr>
          <w:sz w:val="24"/>
          <w:szCs w:val="24"/>
        </w:rPr>
        <w:t>/19</w:t>
      </w:r>
      <w:r w:rsidR="001F0D2A">
        <w:rPr>
          <w:sz w:val="24"/>
          <w:szCs w:val="24"/>
        </w:rPr>
        <w:t>95</w:t>
      </w:r>
    </w:p>
    <w:p w:rsidR="00615AB8" w:rsidRDefault="00C63668" w:rsidP="00707335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ligion: -        </w:t>
      </w:r>
      <w:r w:rsidR="0053543D">
        <w:rPr>
          <w:sz w:val="24"/>
          <w:szCs w:val="24"/>
        </w:rPr>
        <w:t xml:space="preserve">                   </w:t>
      </w:r>
      <w:r w:rsidR="00800C02">
        <w:rPr>
          <w:sz w:val="24"/>
          <w:szCs w:val="24"/>
        </w:rPr>
        <w:tab/>
      </w:r>
      <w:r w:rsidR="0053543D">
        <w:rPr>
          <w:sz w:val="24"/>
          <w:szCs w:val="24"/>
        </w:rPr>
        <w:t xml:space="preserve"> </w:t>
      </w:r>
      <w:r w:rsidR="00800C02">
        <w:rPr>
          <w:sz w:val="24"/>
          <w:szCs w:val="24"/>
        </w:rPr>
        <w:tab/>
      </w:r>
      <w:r w:rsidR="009B59ED">
        <w:rPr>
          <w:sz w:val="24"/>
          <w:szCs w:val="24"/>
        </w:rPr>
        <w:t xml:space="preserve">: </w:t>
      </w:r>
      <w:r w:rsidR="009B59ED">
        <w:rPr>
          <w:sz w:val="24"/>
          <w:szCs w:val="24"/>
        </w:rPr>
        <w:tab/>
      </w:r>
      <w:r w:rsidR="001F0D2A">
        <w:rPr>
          <w:sz w:val="24"/>
          <w:szCs w:val="24"/>
        </w:rPr>
        <w:t>Hindu</w:t>
      </w:r>
    </w:p>
    <w:p w:rsidR="00615AB8" w:rsidRDefault="00C63668" w:rsidP="00707335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Sex: -</w:t>
      </w:r>
      <w:r w:rsidR="00F5120E">
        <w:rPr>
          <w:sz w:val="24"/>
          <w:szCs w:val="24"/>
        </w:rPr>
        <w:tab/>
      </w:r>
      <w:r w:rsidR="00F5120E">
        <w:rPr>
          <w:sz w:val="24"/>
          <w:szCs w:val="24"/>
        </w:rPr>
        <w:tab/>
      </w:r>
      <w:r w:rsidR="00F5120E">
        <w:rPr>
          <w:sz w:val="24"/>
          <w:szCs w:val="24"/>
        </w:rPr>
        <w:tab/>
      </w:r>
      <w:r w:rsidR="00F5120E">
        <w:rPr>
          <w:sz w:val="24"/>
          <w:szCs w:val="24"/>
        </w:rPr>
        <w:tab/>
      </w:r>
      <w:r w:rsidR="00F5120E">
        <w:rPr>
          <w:sz w:val="24"/>
          <w:szCs w:val="24"/>
        </w:rPr>
        <w:tab/>
        <w:t xml:space="preserve">:   </w:t>
      </w:r>
      <w:r w:rsidR="00F5120E">
        <w:rPr>
          <w:sz w:val="24"/>
          <w:szCs w:val="24"/>
        </w:rPr>
        <w:tab/>
      </w:r>
      <w:r w:rsidR="001F0D2A">
        <w:rPr>
          <w:sz w:val="24"/>
          <w:szCs w:val="24"/>
        </w:rPr>
        <w:t>M</w:t>
      </w:r>
      <w:r w:rsidR="009B59ED">
        <w:rPr>
          <w:sz w:val="24"/>
          <w:szCs w:val="24"/>
        </w:rPr>
        <w:t>ale</w:t>
      </w:r>
    </w:p>
    <w:p w:rsidR="00615AB8" w:rsidRDefault="00C63668" w:rsidP="00707335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Nationality: -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>Indian</w:t>
      </w:r>
    </w:p>
    <w:p w:rsidR="004C2B19" w:rsidRPr="000A0B63" w:rsidRDefault="004C2B19" w:rsidP="004C2B19">
      <w:pPr>
        <w:pStyle w:val="Heading5"/>
        <w:keepNext/>
        <w:shd w:val="clear" w:color="auto" w:fill="B3B3B3"/>
        <w:tabs>
          <w:tab w:val="clear" w:pos="1008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claration</w:t>
      </w:r>
      <w:r w:rsidRPr="002C7567">
        <w:rPr>
          <w:sz w:val="28"/>
          <w:szCs w:val="28"/>
          <w:u w:val="single"/>
        </w:rPr>
        <w:t>:-</w:t>
      </w:r>
    </w:p>
    <w:p w:rsidR="004C2B19" w:rsidRDefault="004C2B19" w:rsidP="00707335">
      <w:pPr>
        <w:pStyle w:val="NoSpacing"/>
        <w:rPr>
          <w:sz w:val="24"/>
          <w:szCs w:val="24"/>
        </w:rPr>
      </w:pPr>
    </w:p>
    <w:p w:rsidR="003A2057" w:rsidRPr="001F0D2A" w:rsidRDefault="004C2B19" w:rsidP="00707335">
      <w:pPr>
        <w:pStyle w:val="NoSpacing"/>
        <w:rPr>
          <w:sz w:val="24"/>
          <w:szCs w:val="24"/>
        </w:rPr>
      </w:pPr>
      <w:r w:rsidRPr="001F0D2A">
        <w:rPr>
          <w:sz w:val="24"/>
          <w:szCs w:val="24"/>
        </w:rPr>
        <w:t>I here by declare that the above information given by me is true the best of my knowledge and belief</w:t>
      </w:r>
    </w:p>
    <w:p w:rsidR="00615AB8" w:rsidRPr="001F0D2A" w:rsidRDefault="00615AB8" w:rsidP="00707335">
      <w:pPr>
        <w:pStyle w:val="NoSpacing"/>
        <w:rPr>
          <w:sz w:val="24"/>
          <w:szCs w:val="24"/>
        </w:rPr>
      </w:pPr>
    </w:p>
    <w:p w:rsidR="007B7762" w:rsidRPr="001F0D2A" w:rsidRDefault="004C2B19" w:rsidP="00707335">
      <w:pPr>
        <w:pStyle w:val="NoSpacing"/>
        <w:rPr>
          <w:sz w:val="24"/>
          <w:szCs w:val="24"/>
        </w:rPr>
      </w:pPr>
      <w:r w:rsidRPr="001F0D2A">
        <w:rPr>
          <w:sz w:val="24"/>
          <w:szCs w:val="24"/>
        </w:rPr>
        <w:t>DATE……………..</w:t>
      </w:r>
    </w:p>
    <w:p w:rsidR="001C1EE6" w:rsidRPr="001F0D2A" w:rsidRDefault="007B7762" w:rsidP="000D1A34">
      <w:pPr>
        <w:pStyle w:val="NoSpacing"/>
        <w:rPr>
          <w:sz w:val="24"/>
          <w:szCs w:val="24"/>
        </w:rPr>
      </w:pPr>
      <w:r w:rsidRPr="001F0D2A">
        <w:rPr>
          <w:sz w:val="24"/>
          <w:szCs w:val="24"/>
        </w:rPr>
        <w:t xml:space="preserve">PLACE   </w:t>
      </w:r>
      <w:r w:rsidR="000D1A34" w:rsidRPr="001F0D2A">
        <w:rPr>
          <w:sz w:val="24"/>
          <w:szCs w:val="24"/>
        </w:rPr>
        <w:t>………</w:t>
      </w:r>
      <w:r w:rsidR="00DC4461" w:rsidRPr="001F0D2A">
        <w:rPr>
          <w:b/>
          <w:bCs/>
          <w:sz w:val="24"/>
          <w:szCs w:val="24"/>
          <w:lang w:val="pt-BR"/>
        </w:rPr>
        <w:tab/>
      </w:r>
      <w:r w:rsidR="006938A7" w:rsidRPr="001F0D2A">
        <w:rPr>
          <w:b/>
          <w:bCs/>
          <w:sz w:val="24"/>
          <w:szCs w:val="24"/>
          <w:lang w:val="pt-BR"/>
        </w:rPr>
        <w:t xml:space="preserve">     </w:t>
      </w:r>
      <w:r w:rsidR="00E411FB" w:rsidRPr="001F0D2A">
        <w:rPr>
          <w:b/>
          <w:bCs/>
          <w:sz w:val="24"/>
          <w:szCs w:val="24"/>
          <w:lang w:val="pt-BR"/>
        </w:rPr>
        <w:t xml:space="preserve"> </w:t>
      </w:r>
      <w:r w:rsidRPr="001F0D2A">
        <w:rPr>
          <w:b/>
          <w:bCs/>
          <w:sz w:val="24"/>
          <w:szCs w:val="24"/>
          <w:lang w:val="pt-BR"/>
        </w:rPr>
        <w:tab/>
      </w:r>
      <w:r w:rsidRPr="001F0D2A">
        <w:rPr>
          <w:b/>
          <w:bCs/>
          <w:sz w:val="24"/>
          <w:szCs w:val="24"/>
          <w:lang w:val="pt-BR"/>
        </w:rPr>
        <w:tab/>
      </w:r>
      <w:r w:rsidRPr="001F0D2A">
        <w:rPr>
          <w:b/>
          <w:bCs/>
          <w:sz w:val="24"/>
          <w:szCs w:val="24"/>
          <w:lang w:val="pt-BR"/>
        </w:rPr>
        <w:tab/>
      </w:r>
      <w:r w:rsidRPr="001F0D2A">
        <w:rPr>
          <w:b/>
          <w:bCs/>
          <w:sz w:val="24"/>
          <w:szCs w:val="24"/>
          <w:lang w:val="pt-BR"/>
        </w:rPr>
        <w:tab/>
      </w:r>
      <w:r w:rsidRPr="001F0D2A">
        <w:rPr>
          <w:b/>
          <w:bCs/>
          <w:sz w:val="24"/>
          <w:szCs w:val="24"/>
          <w:lang w:val="pt-BR"/>
        </w:rPr>
        <w:tab/>
      </w:r>
      <w:r w:rsidR="00A423CE" w:rsidRPr="001F0D2A">
        <w:rPr>
          <w:b/>
          <w:bCs/>
          <w:sz w:val="24"/>
          <w:szCs w:val="24"/>
          <w:lang w:val="pt-BR"/>
        </w:rPr>
        <w:t xml:space="preserve"> </w:t>
      </w:r>
      <w:r w:rsidR="009A3B0F" w:rsidRPr="001F0D2A">
        <w:rPr>
          <w:b/>
          <w:bCs/>
          <w:sz w:val="24"/>
          <w:szCs w:val="24"/>
          <w:lang w:val="pt-BR"/>
        </w:rPr>
        <w:t xml:space="preserve"> </w:t>
      </w:r>
      <w:r w:rsidR="005E73EF" w:rsidRPr="001F0D2A">
        <w:rPr>
          <w:b/>
          <w:bCs/>
          <w:sz w:val="24"/>
          <w:szCs w:val="24"/>
          <w:lang w:val="pt-BR"/>
        </w:rPr>
        <w:t xml:space="preserve">       </w:t>
      </w:r>
    </w:p>
    <w:p w:rsidR="000D1A34" w:rsidRPr="001F0D2A" w:rsidRDefault="001C1EE6" w:rsidP="000D1A34">
      <w:pPr>
        <w:tabs>
          <w:tab w:val="left" w:pos="495"/>
        </w:tabs>
        <w:rPr>
          <w:b/>
          <w:bCs/>
          <w:sz w:val="32"/>
          <w:szCs w:val="32"/>
          <w:lang w:val="pt-BR"/>
        </w:rPr>
      </w:pPr>
      <w:r>
        <w:rPr>
          <w:b/>
          <w:bCs/>
          <w:sz w:val="44"/>
          <w:szCs w:val="44"/>
          <w:lang w:val="pt-BR"/>
        </w:rPr>
        <w:t xml:space="preserve">                                                    </w:t>
      </w:r>
      <w:r w:rsidR="00246FA7">
        <w:rPr>
          <w:b/>
          <w:bCs/>
          <w:sz w:val="44"/>
          <w:szCs w:val="44"/>
          <w:lang w:val="pt-BR"/>
        </w:rPr>
        <w:t xml:space="preserve">    </w:t>
      </w:r>
      <w:r w:rsidR="001F0D2A">
        <w:rPr>
          <w:b/>
          <w:bCs/>
          <w:sz w:val="44"/>
          <w:szCs w:val="44"/>
          <w:lang w:val="pt-BR"/>
        </w:rPr>
        <w:t xml:space="preserve">     </w:t>
      </w:r>
      <w:r w:rsidR="000D1A34">
        <w:rPr>
          <w:b/>
          <w:bCs/>
          <w:sz w:val="44"/>
          <w:szCs w:val="44"/>
          <w:lang w:val="pt-BR"/>
        </w:rPr>
        <w:t xml:space="preserve">   </w:t>
      </w:r>
      <w:r w:rsidR="001F0D2A" w:rsidRPr="001F0D2A">
        <w:rPr>
          <w:b/>
          <w:bCs/>
          <w:sz w:val="32"/>
          <w:szCs w:val="32"/>
          <w:lang w:val="pt-BR"/>
        </w:rPr>
        <w:t>PRAKASH</w:t>
      </w:r>
    </w:p>
    <w:p w:rsidR="00615AB8" w:rsidRPr="00D82E75" w:rsidRDefault="00615AB8" w:rsidP="00615AB8">
      <w:pPr>
        <w:tabs>
          <w:tab w:val="left" w:pos="495"/>
        </w:tabs>
        <w:rPr>
          <w:b/>
          <w:bCs/>
          <w:sz w:val="32"/>
          <w:szCs w:val="32"/>
          <w:lang w:val="pt-BR"/>
        </w:rPr>
      </w:pPr>
    </w:p>
    <w:p w:rsidR="00246FA7" w:rsidRPr="00D82E75" w:rsidRDefault="00246FA7" w:rsidP="00246FA7">
      <w:pPr>
        <w:tabs>
          <w:tab w:val="left" w:pos="495"/>
        </w:tabs>
        <w:rPr>
          <w:b/>
          <w:bCs/>
          <w:sz w:val="32"/>
          <w:szCs w:val="32"/>
          <w:lang w:val="pt-BR"/>
        </w:rPr>
      </w:pPr>
    </w:p>
    <w:p w:rsidR="001A058B" w:rsidRPr="00D82E75" w:rsidRDefault="001A058B" w:rsidP="001A058B">
      <w:pPr>
        <w:tabs>
          <w:tab w:val="left" w:pos="495"/>
        </w:tabs>
        <w:rPr>
          <w:b/>
          <w:bCs/>
          <w:sz w:val="32"/>
          <w:szCs w:val="32"/>
          <w:lang w:val="pt-BR"/>
        </w:rPr>
      </w:pPr>
    </w:p>
    <w:p w:rsidR="001C1EE6" w:rsidRPr="00D82E75" w:rsidRDefault="001C1EE6" w:rsidP="001C1EE6">
      <w:pPr>
        <w:tabs>
          <w:tab w:val="left" w:pos="495"/>
        </w:tabs>
        <w:rPr>
          <w:b/>
          <w:bCs/>
          <w:sz w:val="32"/>
          <w:szCs w:val="32"/>
          <w:lang w:val="pt-BR"/>
        </w:rPr>
      </w:pPr>
    </w:p>
    <w:p w:rsidR="005E73EF" w:rsidRPr="00D82E75" w:rsidRDefault="005E73EF" w:rsidP="005E73EF">
      <w:pPr>
        <w:tabs>
          <w:tab w:val="left" w:pos="495"/>
        </w:tabs>
        <w:rPr>
          <w:b/>
          <w:bCs/>
          <w:sz w:val="32"/>
          <w:szCs w:val="32"/>
          <w:lang w:val="pt-BR"/>
        </w:rPr>
      </w:pPr>
    </w:p>
    <w:p w:rsidR="009A3B0F" w:rsidRPr="00D82E75" w:rsidRDefault="009A3B0F" w:rsidP="009A3B0F">
      <w:pPr>
        <w:tabs>
          <w:tab w:val="left" w:pos="495"/>
        </w:tabs>
        <w:rPr>
          <w:b/>
          <w:bCs/>
          <w:sz w:val="32"/>
          <w:szCs w:val="32"/>
          <w:lang w:val="pt-BR"/>
        </w:rPr>
      </w:pPr>
    </w:p>
    <w:p w:rsidR="00D622C8" w:rsidRPr="00D82E75" w:rsidRDefault="00D622C8" w:rsidP="00D622C8">
      <w:pPr>
        <w:tabs>
          <w:tab w:val="left" w:pos="495"/>
        </w:tabs>
        <w:rPr>
          <w:b/>
          <w:bCs/>
          <w:sz w:val="32"/>
          <w:szCs w:val="32"/>
          <w:lang w:val="pt-BR"/>
        </w:rPr>
      </w:pPr>
    </w:p>
    <w:p w:rsidR="00CC2B81" w:rsidRPr="00D82E75" w:rsidRDefault="00CC2B81" w:rsidP="00CC2B81">
      <w:pPr>
        <w:tabs>
          <w:tab w:val="left" w:pos="495"/>
        </w:tabs>
        <w:rPr>
          <w:b/>
          <w:bCs/>
          <w:sz w:val="32"/>
          <w:szCs w:val="32"/>
          <w:lang w:val="pt-BR"/>
        </w:rPr>
      </w:pPr>
    </w:p>
    <w:p w:rsidR="00CD208B" w:rsidRPr="00D82E75" w:rsidRDefault="00CD208B" w:rsidP="00CD208B">
      <w:pPr>
        <w:tabs>
          <w:tab w:val="left" w:pos="495"/>
        </w:tabs>
        <w:rPr>
          <w:b/>
          <w:bCs/>
          <w:sz w:val="32"/>
          <w:szCs w:val="32"/>
          <w:lang w:val="pt-BR"/>
        </w:rPr>
      </w:pPr>
    </w:p>
    <w:p w:rsidR="001B4731" w:rsidRPr="00D82E75" w:rsidRDefault="001B4731" w:rsidP="001B4731">
      <w:pPr>
        <w:tabs>
          <w:tab w:val="left" w:pos="495"/>
        </w:tabs>
        <w:rPr>
          <w:b/>
          <w:bCs/>
          <w:sz w:val="32"/>
          <w:szCs w:val="32"/>
          <w:lang w:val="pt-BR"/>
        </w:rPr>
      </w:pPr>
    </w:p>
    <w:p w:rsidR="006F3AB3" w:rsidRPr="00D82E75" w:rsidRDefault="006F3AB3" w:rsidP="006F3AB3">
      <w:pPr>
        <w:tabs>
          <w:tab w:val="left" w:pos="495"/>
        </w:tabs>
        <w:rPr>
          <w:b/>
          <w:bCs/>
          <w:sz w:val="32"/>
          <w:szCs w:val="32"/>
          <w:lang w:val="pt-BR"/>
        </w:rPr>
      </w:pPr>
    </w:p>
    <w:p w:rsidR="00E411FB" w:rsidRPr="00D82E75" w:rsidRDefault="00E411FB" w:rsidP="00E411FB">
      <w:pPr>
        <w:tabs>
          <w:tab w:val="left" w:pos="495"/>
        </w:tabs>
        <w:rPr>
          <w:b/>
          <w:bCs/>
          <w:sz w:val="32"/>
          <w:szCs w:val="32"/>
          <w:lang w:val="pt-BR"/>
        </w:rPr>
      </w:pPr>
    </w:p>
    <w:p w:rsidR="006938A7" w:rsidRPr="00D82E75" w:rsidRDefault="006938A7" w:rsidP="006938A7">
      <w:pPr>
        <w:tabs>
          <w:tab w:val="left" w:pos="495"/>
        </w:tabs>
        <w:rPr>
          <w:b/>
          <w:bCs/>
          <w:sz w:val="32"/>
          <w:szCs w:val="32"/>
          <w:lang w:val="pt-BR"/>
        </w:rPr>
      </w:pPr>
    </w:p>
    <w:p w:rsidR="00D308DB" w:rsidRPr="00D82E75" w:rsidRDefault="00D308DB" w:rsidP="00D308DB">
      <w:pPr>
        <w:tabs>
          <w:tab w:val="left" w:pos="495"/>
        </w:tabs>
        <w:rPr>
          <w:b/>
          <w:bCs/>
          <w:sz w:val="32"/>
          <w:szCs w:val="32"/>
          <w:lang w:val="pt-BR"/>
        </w:rPr>
      </w:pPr>
    </w:p>
    <w:p w:rsidR="00DC4461" w:rsidRPr="00D82E75" w:rsidRDefault="00DC4461" w:rsidP="00DC4461">
      <w:pPr>
        <w:tabs>
          <w:tab w:val="left" w:pos="495"/>
        </w:tabs>
        <w:rPr>
          <w:b/>
          <w:bCs/>
          <w:sz w:val="32"/>
          <w:szCs w:val="32"/>
          <w:lang w:val="pt-BR"/>
        </w:rPr>
      </w:pPr>
    </w:p>
    <w:p w:rsidR="000F5DAD" w:rsidRDefault="000F5DAD" w:rsidP="00DC4461">
      <w:pPr>
        <w:pStyle w:val="NoSpacing"/>
        <w:ind w:left="7200"/>
      </w:pPr>
    </w:p>
    <w:sectPr w:rsidR="000F5DAD" w:rsidSect="004C2B19">
      <w:footnotePr>
        <w:pos w:val="beneathText"/>
      </w:footnotePr>
      <w:pgSz w:w="12240" w:h="15840"/>
      <w:pgMar w:top="14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B17" w:rsidRDefault="005A0B17" w:rsidP="00EF4A00">
      <w:r>
        <w:separator/>
      </w:r>
    </w:p>
  </w:endnote>
  <w:endnote w:type="continuationSeparator" w:id="1">
    <w:p w:rsidR="005A0B17" w:rsidRDefault="005A0B17" w:rsidP="00EF4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B17" w:rsidRDefault="005A0B17" w:rsidP="00EF4A00">
      <w:r>
        <w:separator/>
      </w:r>
    </w:p>
  </w:footnote>
  <w:footnote w:type="continuationSeparator" w:id="1">
    <w:p w:rsidR="005A0B17" w:rsidRDefault="005A0B17" w:rsidP="00EF4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C20"/>
    <w:multiLevelType w:val="hybridMultilevel"/>
    <w:tmpl w:val="B78284EC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0DC72CE4"/>
    <w:multiLevelType w:val="hybridMultilevel"/>
    <w:tmpl w:val="B204B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B2CEE"/>
    <w:multiLevelType w:val="hybridMultilevel"/>
    <w:tmpl w:val="DB281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904DC"/>
    <w:multiLevelType w:val="hybridMultilevel"/>
    <w:tmpl w:val="DC9A8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D54EA"/>
    <w:multiLevelType w:val="hybridMultilevel"/>
    <w:tmpl w:val="A8066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20"/>
  <w:doNotHyphenateCaps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7335"/>
    <w:rsid w:val="00002AB2"/>
    <w:rsid w:val="00030668"/>
    <w:rsid w:val="00051560"/>
    <w:rsid w:val="000663E4"/>
    <w:rsid w:val="00071A16"/>
    <w:rsid w:val="00082B45"/>
    <w:rsid w:val="00090872"/>
    <w:rsid w:val="00093790"/>
    <w:rsid w:val="0009738D"/>
    <w:rsid w:val="000A0B63"/>
    <w:rsid w:val="000A54D0"/>
    <w:rsid w:val="000B20DA"/>
    <w:rsid w:val="000C5C7E"/>
    <w:rsid w:val="000D1A34"/>
    <w:rsid w:val="000D4173"/>
    <w:rsid w:val="000E550B"/>
    <w:rsid w:val="000F5DAD"/>
    <w:rsid w:val="000F6126"/>
    <w:rsid w:val="000F7C96"/>
    <w:rsid w:val="001053C9"/>
    <w:rsid w:val="00105792"/>
    <w:rsid w:val="00110A12"/>
    <w:rsid w:val="00121E65"/>
    <w:rsid w:val="0012484B"/>
    <w:rsid w:val="00144CFF"/>
    <w:rsid w:val="00155589"/>
    <w:rsid w:val="00173CA4"/>
    <w:rsid w:val="001822CB"/>
    <w:rsid w:val="001939E2"/>
    <w:rsid w:val="001962B4"/>
    <w:rsid w:val="00197C4B"/>
    <w:rsid w:val="001A058B"/>
    <w:rsid w:val="001B2E4B"/>
    <w:rsid w:val="001B3A3E"/>
    <w:rsid w:val="001B4731"/>
    <w:rsid w:val="001B6BF2"/>
    <w:rsid w:val="001C1EE6"/>
    <w:rsid w:val="001C2AA1"/>
    <w:rsid w:val="001C7ACC"/>
    <w:rsid w:val="001D32AF"/>
    <w:rsid w:val="001D3A5A"/>
    <w:rsid w:val="001F0D2A"/>
    <w:rsid w:val="002029F3"/>
    <w:rsid w:val="00204993"/>
    <w:rsid w:val="002155E6"/>
    <w:rsid w:val="00236196"/>
    <w:rsid w:val="00241799"/>
    <w:rsid w:val="00246FA7"/>
    <w:rsid w:val="00270EAC"/>
    <w:rsid w:val="00276D95"/>
    <w:rsid w:val="002774E4"/>
    <w:rsid w:val="00296077"/>
    <w:rsid w:val="002A0CD4"/>
    <w:rsid w:val="002A16C7"/>
    <w:rsid w:val="002A682A"/>
    <w:rsid w:val="002B2713"/>
    <w:rsid w:val="002C598B"/>
    <w:rsid w:val="002C6137"/>
    <w:rsid w:val="002C7567"/>
    <w:rsid w:val="002D17C7"/>
    <w:rsid w:val="002D5488"/>
    <w:rsid w:val="002E65C4"/>
    <w:rsid w:val="002F107E"/>
    <w:rsid w:val="002F181A"/>
    <w:rsid w:val="003056EF"/>
    <w:rsid w:val="003365D7"/>
    <w:rsid w:val="00342037"/>
    <w:rsid w:val="00343869"/>
    <w:rsid w:val="00344E03"/>
    <w:rsid w:val="00356AA5"/>
    <w:rsid w:val="003621B3"/>
    <w:rsid w:val="00367BB2"/>
    <w:rsid w:val="00370195"/>
    <w:rsid w:val="00377796"/>
    <w:rsid w:val="00383811"/>
    <w:rsid w:val="00390335"/>
    <w:rsid w:val="00393C96"/>
    <w:rsid w:val="00393F25"/>
    <w:rsid w:val="003969BD"/>
    <w:rsid w:val="003A2057"/>
    <w:rsid w:val="003B565B"/>
    <w:rsid w:val="003C04CE"/>
    <w:rsid w:val="003C0E2A"/>
    <w:rsid w:val="003D4E7B"/>
    <w:rsid w:val="003E414C"/>
    <w:rsid w:val="003E74AF"/>
    <w:rsid w:val="003F35DC"/>
    <w:rsid w:val="00400B94"/>
    <w:rsid w:val="00410B3C"/>
    <w:rsid w:val="00423A85"/>
    <w:rsid w:val="004319D8"/>
    <w:rsid w:val="00436A56"/>
    <w:rsid w:val="00443B05"/>
    <w:rsid w:val="00446089"/>
    <w:rsid w:val="0045307D"/>
    <w:rsid w:val="00454667"/>
    <w:rsid w:val="00456421"/>
    <w:rsid w:val="004573BD"/>
    <w:rsid w:val="00473DBD"/>
    <w:rsid w:val="00474FFA"/>
    <w:rsid w:val="00487D19"/>
    <w:rsid w:val="00494B73"/>
    <w:rsid w:val="0049607B"/>
    <w:rsid w:val="004B1660"/>
    <w:rsid w:val="004C0245"/>
    <w:rsid w:val="004C2B19"/>
    <w:rsid w:val="004C638E"/>
    <w:rsid w:val="004D616B"/>
    <w:rsid w:val="004E436D"/>
    <w:rsid w:val="004E7013"/>
    <w:rsid w:val="004F0EBC"/>
    <w:rsid w:val="004F4C47"/>
    <w:rsid w:val="004F7F43"/>
    <w:rsid w:val="0050540A"/>
    <w:rsid w:val="00505559"/>
    <w:rsid w:val="00505E00"/>
    <w:rsid w:val="0052216D"/>
    <w:rsid w:val="005267C5"/>
    <w:rsid w:val="0053543D"/>
    <w:rsid w:val="005433C1"/>
    <w:rsid w:val="00543EDA"/>
    <w:rsid w:val="0055186B"/>
    <w:rsid w:val="00556714"/>
    <w:rsid w:val="005618D5"/>
    <w:rsid w:val="00566E0A"/>
    <w:rsid w:val="00570C22"/>
    <w:rsid w:val="005735AF"/>
    <w:rsid w:val="00576B8B"/>
    <w:rsid w:val="0058470B"/>
    <w:rsid w:val="00584FDE"/>
    <w:rsid w:val="005A0B17"/>
    <w:rsid w:val="005A2322"/>
    <w:rsid w:val="005C158C"/>
    <w:rsid w:val="005E0736"/>
    <w:rsid w:val="005E5601"/>
    <w:rsid w:val="005E73EF"/>
    <w:rsid w:val="005F0411"/>
    <w:rsid w:val="005F1C28"/>
    <w:rsid w:val="005F259D"/>
    <w:rsid w:val="005F4C24"/>
    <w:rsid w:val="00604D97"/>
    <w:rsid w:val="006119CD"/>
    <w:rsid w:val="0061381C"/>
    <w:rsid w:val="00615AB8"/>
    <w:rsid w:val="00623A97"/>
    <w:rsid w:val="00626091"/>
    <w:rsid w:val="00636026"/>
    <w:rsid w:val="00642315"/>
    <w:rsid w:val="00666C73"/>
    <w:rsid w:val="00672E46"/>
    <w:rsid w:val="006938A7"/>
    <w:rsid w:val="006A1859"/>
    <w:rsid w:val="006A312E"/>
    <w:rsid w:val="006A4AC1"/>
    <w:rsid w:val="006C23A7"/>
    <w:rsid w:val="006C4F26"/>
    <w:rsid w:val="006C778C"/>
    <w:rsid w:val="006F3AB3"/>
    <w:rsid w:val="006F5A41"/>
    <w:rsid w:val="00700A93"/>
    <w:rsid w:val="00707335"/>
    <w:rsid w:val="00715D4B"/>
    <w:rsid w:val="00726C12"/>
    <w:rsid w:val="00760C03"/>
    <w:rsid w:val="0077130B"/>
    <w:rsid w:val="00773D6F"/>
    <w:rsid w:val="007A0E10"/>
    <w:rsid w:val="007A287B"/>
    <w:rsid w:val="007B457B"/>
    <w:rsid w:val="007B7762"/>
    <w:rsid w:val="007C27CB"/>
    <w:rsid w:val="007D1B89"/>
    <w:rsid w:val="007D242E"/>
    <w:rsid w:val="007D36C7"/>
    <w:rsid w:val="007E3AC4"/>
    <w:rsid w:val="007E5828"/>
    <w:rsid w:val="007F3449"/>
    <w:rsid w:val="00800C02"/>
    <w:rsid w:val="008030D3"/>
    <w:rsid w:val="008165E4"/>
    <w:rsid w:val="00826C3E"/>
    <w:rsid w:val="00832AE0"/>
    <w:rsid w:val="00832DCD"/>
    <w:rsid w:val="008345CD"/>
    <w:rsid w:val="00836E60"/>
    <w:rsid w:val="00870177"/>
    <w:rsid w:val="008708DD"/>
    <w:rsid w:val="008B18A7"/>
    <w:rsid w:val="008B3DC1"/>
    <w:rsid w:val="008B7D1B"/>
    <w:rsid w:val="008D416C"/>
    <w:rsid w:val="008F534A"/>
    <w:rsid w:val="00904ED6"/>
    <w:rsid w:val="009065CA"/>
    <w:rsid w:val="00907AFB"/>
    <w:rsid w:val="009214AF"/>
    <w:rsid w:val="009221D6"/>
    <w:rsid w:val="00925E31"/>
    <w:rsid w:val="00927A1A"/>
    <w:rsid w:val="00947BC1"/>
    <w:rsid w:val="009526F3"/>
    <w:rsid w:val="00954E23"/>
    <w:rsid w:val="00956332"/>
    <w:rsid w:val="00963712"/>
    <w:rsid w:val="00964189"/>
    <w:rsid w:val="00965C74"/>
    <w:rsid w:val="00974032"/>
    <w:rsid w:val="00991F10"/>
    <w:rsid w:val="009A3B0F"/>
    <w:rsid w:val="009B59ED"/>
    <w:rsid w:val="009C3765"/>
    <w:rsid w:val="009D31D3"/>
    <w:rsid w:val="009E4E2A"/>
    <w:rsid w:val="009F5307"/>
    <w:rsid w:val="00A10A0F"/>
    <w:rsid w:val="00A423CE"/>
    <w:rsid w:val="00A43A75"/>
    <w:rsid w:val="00A54A0D"/>
    <w:rsid w:val="00A561A4"/>
    <w:rsid w:val="00A577B7"/>
    <w:rsid w:val="00A71E7F"/>
    <w:rsid w:val="00A7289F"/>
    <w:rsid w:val="00A72972"/>
    <w:rsid w:val="00A77DA4"/>
    <w:rsid w:val="00A905DE"/>
    <w:rsid w:val="00A94475"/>
    <w:rsid w:val="00AA02C3"/>
    <w:rsid w:val="00AA0387"/>
    <w:rsid w:val="00AB42DF"/>
    <w:rsid w:val="00AB5D2A"/>
    <w:rsid w:val="00AC53C9"/>
    <w:rsid w:val="00AD50D3"/>
    <w:rsid w:val="00AE0FDF"/>
    <w:rsid w:val="00AE26B8"/>
    <w:rsid w:val="00AE6F1B"/>
    <w:rsid w:val="00AF5FD0"/>
    <w:rsid w:val="00B111B8"/>
    <w:rsid w:val="00B11FDA"/>
    <w:rsid w:val="00B2238D"/>
    <w:rsid w:val="00B31384"/>
    <w:rsid w:val="00B425AF"/>
    <w:rsid w:val="00B45006"/>
    <w:rsid w:val="00B53AC1"/>
    <w:rsid w:val="00B55CC6"/>
    <w:rsid w:val="00B73BB3"/>
    <w:rsid w:val="00B7754C"/>
    <w:rsid w:val="00B9359B"/>
    <w:rsid w:val="00BB48A3"/>
    <w:rsid w:val="00BD249B"/>
    <w:rsid w:val="00BD2EA7"/>
    <w:rsid w:val="00BD31FD"/>
    <w:rsid w:val="00BF092F"/>
    <w:rsid w:val="00BF098B"/>
    <w:rsid w:val="00C05187"/>
    <w:rsid w:val="00C07499"/>
    <w:rsid w:val="00C111AE"/>
    <w:rsid w:val="00C15C4B"/>
    <w:rsid w:val="00C23635"/>
    <w:rsid w:val="00C24DE9"/>
    <w:rsid w:val="00C268CA"/>
    <w:rsid w:val="00C36763"/>
    <w:rsid w:val="00C41529"/>
    <w:rsid w:val="00C439CB"/>
    <w:rsid w:val="00C51C4C"/>
    <w:rsid w:val="00C575B0"/>
    <w:rsid w:val="00C60B2E"/>
    <w:rsid w:val="00C625EA"/>
    <w:rsid w:val="00C63668"/>
    <w:rsid w:val="00C678CD"/>
    <w:rsid w:val="00C74687"/>
    <w:rsid w:val="00C7534B"/>
    <w:rsid w:val="00C8288B"/>
    <w:rsid w:val="00C95964"/>
    <w:rsid w:val="00C96053"/>
    <w:rsid w:val="00CA0F91"/>
    <w:rsid w:val="00CA171F"/>
    <w:rsid w:val="00CA5E6E"/>
    <w:rsid w:val="00CB6DB9"/>
    <w:rsid w:val="00CC2B81"/>
    <w:rsid w:val="00CD208B"/>
    <w:rsid w:val="00CD5AD9"/>
    <w:rsid w:val="00CF07CA"/>
    <w:rsid w:val="00CF2EF7"/>
    <w:rsid w:val="00D01776"/>
    <w:rsid w:val="00D01A3E"/>
    <w:rsid w:val="00D1645D"/>
    <w:rsid w:val="00D17FDC"/>
    <w:rsid w:val="00D2477D"/>
    <w:rsid w:val="00D262C9"/>
    <w:rsid w:val="00D26C6F"/>
    <w:rsid w:val="00D27E3C"/>
    <w:rsid w:val="00D300D8"/>
    <w:rsid w:val="00D308DB"/>
    <w:rsid w:val="00D55E10"/>
    <w:rsid w:val="00D56B33"/>
    <w:rsid w:val="00D56FE7"/>
    <w:rsid w:val="00D622C8"/>
    <w:rsid w:val="00D71718"/>
    <w:rsid w:val="00D7699A"/>
    <w:rsid w:val="00D77ED7"/>
    <w:rsid w:val="00D818FF"/>
    <w:rsid w:val="00D82E75"/>
    <w:rsid w:val="00DA2E29"/>
    <w:rsid w:val="00DA69E9"/>
    <w:rsid w:val="00DB30F1"/>
    <w:rsid w:val="00DC4461"/>
    <w:rsid w:val="00DD6E4A"/>
    <w:rsid w:val="00DD7F50"/>
    <w:rsid w:val="00DE74CA"/>
    <w:rsid w:val="00DF0110"/>
    <w:rsid w:val="00DF0A6E"/>
    <w:rsid w:val="00E02AD0"/>
    <w:rsid w:val="00E037D2"/>
    <w:rsid w:val="00E10D8B"/>
    <w:rsid w:val="00E128E3"/>
    <w:rsid w:val="00E2317D"/>
    <w:rsid w:val="00E411FB"/>
    <w:rsid w:val="00E460DE"/>
    <w:rsid w:val="00E5374E"/>
    <w:rsid w:val="00E7116B"/>
    <w:rsid w:val="00E72B58"/>
    <w:rsid w:val="00E7482C"/>
    <w:rsid w:val="00E843F2"/>
    <w:rsid w:val="00E93184"/>
    <w:rsid w:val="00E96680"/>
    <w:rsid w:val="00EB2153"/>
    <w:rsid w:val="00EB5AF8"/>
    <w:rsid w:val="00EC2973"/>
    <w:rsid w:val="00EC4A21"/>
    <w:rsid w:val="00EC4E3D"/>
    <w:rsid w:val="00ED7C70"/>
    <w:rsid w:val="00EE749B"/>
    <w:rsid w:val="00EF32D3"/>
    <w:rsid w:val="00EF4A00"/>
    <w:rsid w:val="00F00351"/>
    <w:rsid w:val="00F102F9"/>
    <w:rsid w:val="00F1271D"/>
    <w:rsid w:val="00F12C7C"/>
    <w:rsid w:val="00F24FB7"/>
    <w:rsid w:val="00F271DA"/>
    <w:rsid w:val="00F42A4C"/>
    <w:rsid w:val="00F5120E"/>
    <w:rsid w:val="00F7421B"/>
    <w:rsid w:val="00F87854"/>
    <w:rsid w:val="00F9047F"/>
    <w:rsid w:val="00F95DDF"/>
    <w:rsid w:val="00FC13AB"/>
    <w:rsid w:val="00FC1F5A"/>
    <w:rsid w:val="00FE3485"/>
    <w:rsid w:val="00FE73FE"/>
    <w:rsid w:val="00FE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33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07335"/>
    <w:pPr>
      <w:tabs>
        <w:tab w:val="num" w:pos="720"/>
      </w:tabs>
      <w:ind w:left="720" w:hanging="720"/>
      <w:outlineLvl w:val="2"/>
    </w:pPr>
  </w:style>
  <w:style w:type="paragraph" w:styleId="Heading5">
    <w:name w:val="heading 5"/>
    <w:basedOn w:val="Normal"/>
    <w:next w:val="Normal"/>
    <w:link w:val="Heading5Char"/>
    <w:uiPriority w:val="99"/>
    <w:qFormat/>
    <w:rsid w:val="00707335"/>
    <w:pPr>
      <w:tabs>
        <w:tab w:val="num" w:pos="1008"/>
      </w:tabs>
      <w:ind w:left="1008" w:hanging="1008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70733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5Char">
    <w:name w:val="Heading 5 Char"/>
    <w:link w:val="Heading5"/>
    <w:uiPriority w:val="99"/>
    <w:locked/>
    <w:rsid w:val="00707335"/>
    <w:rPr>
      <w:rFonts w:ascii="Times New Roman" w:hAnsi="Times New Roman" w:cs="Times New Roman"/>
      <w:sz w:val="24"/>
      <w:szCs w:val="24"/>
      <w:lang w:eastAsia="ar-SA" w:bidi="ar-SA"/>
    </w:rPr>
  </w:style>
  <w:style w:type="paragraph" w:styleId="NoSpacing">
    <w:name w:val="No Spacing"/>
    <w:uiPriority w:val="99"/>
    <w:qFormat/>
    <w:rsid w:val="00707335"/>
    <w:rPr>
      <w:rFonts w:cs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F4A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A00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EF4A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4A00"/>
    <w:rPr>
      <w:rFonts w:ascii="Times New Roman" w:eastAsia="Times New Roman" w:hAnsi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1B3A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75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DF60-0678-4AC4-893A-D2D08B1B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a2</dc:creator>
  <cp:lastModifiedBy>S G COMPUTER</cp:lastModifiedBy>
  <cp:revision>4</cp:revision>
  <cp:lastPrinted>2017-07-28T04:21:00Z</cp:lastPrinted>
  <dcterms:created xsi:type="dcterms:W3CDTF">2017-07-25T08:21:00Z</dcterms:created>
  <dcterms:modified xsi:type="dcterms:W3CDTF">2017-07-30T16:09:00Z</dcterms:modified>
</cp:coreProperties>
</file>